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25D6" w14:textId="6C373D44" w:rsidR="00AD5E05" w:rsidRDefault="00C86699" w:rsidP="00C8669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  <w:szCs w:val="24"/>
        </w:rPr>
      </w:pPr>
      <w:r w:rsidRPr="00C86699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（</w:t>
      </w:r>
      <w:r w:rsidR="00AD5E05" w:rsidRPr="00C86699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別記様式第</w:t>
      </w:r>
      <w:r w:rsidRPr="00C86699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３</w:t>
      </w:r>
      <w:r w:rsidR="00AD5E05" w:rsidRPr="00C86699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号</w:t>
      </w:r>
      <w:r w:rsidRPr="00C86699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）</w:t>
      </w:r>
    </w:p>
    <w:p w14:paraId="7C29BFB4" w14:textId="77777777" w:rsidR="00C86699" w:rsidRPr="00C86699" w:rsidRDefault="00C86699" w:rsidP="00C8669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  <w:szCs w:val="24"/>
        </w:rPr>
      </w:pPr>
    </w:p>
    <w:p w14:paraId="22D20C2B" w14:textId="2BB4BEBE" w:rsidR="00AD5E05" w:rsidRPr="008537D0" w:rsidRDefault="00AD5E05" w:rsidP="00AD5E05">
      <w:pPr>
        <w:jc w:val="right"/>
      </w:pPr>
      <w:r w:rsidRPr="008537D0">
        <w:rPr>
          <w:rFonts w:hint="eastAsia"/>
        </w:rPr>
        <w:t>年</w:t>
      </w:r>
      <w:r w:rsidR="00572CF5">
        <w:rPr>
          <w:rFonts w:hint="eastAsia"/>
        </w:rPr>
        <w:t xml:space="preserve">　　</w:t>
      </w:r>
      <w:r w:rsidRPr="008537D0">
        <w:rPr>
          <w:rFonts w:hint="eastAsia"/>
        </w:rPr>
        <w:t>月</w:t>
      </w:r>
      <w:r w:rsidR="00572CF5">
        <w:rPr>
          <w:rFonts w:hint="eastAsia"/>
        </w:rPr>
        <w:t xml:space="preserve">　　</w:t>
      </w:r>
      <w:r w:rsidRPr="008537D0">
        <w:rPr>
          <w:rFonts w:hint="eastAsia"/>
        </w:rPr>
        <w:t>日</w:t>
      </w:r>
    </w:p>
    <w:p w14:paraId="4F8DA38F" w14:textId="77777777" w:rsidR="000064A5" w:rsidRDefault="000064A5" w:rsidP="00AD5E05">
      <w:pPr>
        <w:rPr>
          <w:u w:val="single"/>
        </w:rPr>
      </w:pPr>
    </w:p>
    <w:p w14:paraId="2A7A9D84" w14:textId="1F3501AA" w:rsidR="00AD5E05" w:rsidRPr="00AD5E05" w:rsidRDefault="00AD5E05" w:rsidP="00AD5E05">
      <w:pPr>
        <w:rPr>
          <w:u w:val="single"/>
        </w:rPr>
      </w:pPr>
      <w:r w:rsidRPr="00AD5E05">
        <w:rPr>
          <w:rFonts w:hint="eastAsia"/>
          <w:u w:val="single"/>
        </w:rPr>
        <w:t xml:space="preserve">　　　　　　　　　　　　</w:t>
      </w:r>
      <w:r w:rsidR="00EF471C">
        <w:rPr>
          <w:rFonts w:hint="eastAsia"/>
          <w:u w:val="single"/>
        </w:rPr>
        <w:t>学校園長</w:t>
      </w:r>
      <w:r w:rsidRPr="00AD5E05">
        <w:rPr>
          <w:rFonts w:hint="eastAsia"/>
          <w:u w:val="single"/>
        </w:rPr>
        <w:t xml:space="preserve">　様</w:t>
      </w:r>
    </w:p>
    <w:p w14:paraId="32C03107" w14:textId="77777777" w:rsidR="000064A5" w:rsidRDefault="000064A5" w:rsidP="00AD5E05">
      <w:pPr>
        <w:ind w:right="-2"/>
        <w:jc w:val="right"/>
      </w:pPr>
    </w:p>
    <w:p w14:paraId="50A70497" w14:textId="68DCFFDB" w:rsidR="00AD5E05" w:rsidRPr="008537D0" w:rsidRDefault="00AD5E05" w:rsidP="00C86699">
      <w:pPr>
        <w:wordWrap w:val="0"/>
        <w:ind w:right="-2"/>
        <w:jc w:val="right"/>
      </w:pPr>
      <w:r w:rsidRPr="008537D0">
        <w:rPr>
          <w:rFonts w:hint="eastAsia"/>
        </w:rPr>
        <w:t>新潟市アグリパーク</w:t>
      </w:r>
      <w:r w:rsidR="00505257" w:rsidRPr="002C72E0">
        <w:rPr>
          <w:rFonts w:hint="eastAsia"/>
          <w:color w:val="000000" w:themeColor="text1"/>
        </w:rPr>
        <w:t>館長</w:t>
      </w:r>
      <w:r w:rsidR="00C86699">
        <w:rPr>
          <w:rFonts w:hint="eastAsia"/>
        </w:rPr>
        <w:t xml:space="preserve">　</w:t>
      </w:r>
    </w:p>
    <w:p w14:paraId="59E0A174" w14:textId="77777777" w:rsidR="00AD5E05" w:rsidRDefault="00AD5E05" w:rsidP="00AD5E05"/>
    <w:p w14:paraId="4B5CA867" w14:textId="77777777" w:rsidR="000064A5" w:rsidRPr="008537D0" w:rsidRDefault="000064A5" w:rsidP="00AD5E05"/>
    <w:p w14:paraId="199EC4AC" w14:textId="00004231" w:rsidR="00AD5E05" w:rsidRPr="00B108E6" w:rsidRDefault="00AD5E05" w:rsidP="00AD5E05">
      <w:pPr>
        <w:jc w:val="center"/>
        <w:rPr>
          <w:rFonts w:ascii="ＭＳ ゴシック" w:eastAsia="ＭＳ ゴシック" w:hAnsi="ＭＳ ゴシック"/>
          <w:sz w:val="24"/>
        </w:rPr>
      </w:pPr>
      <w:r w:rsidRPr="00B108E6">
        <w:rPr>
          <w:rFonts w:ascii="ＭＳ ゴシック" w:eastAsia="ＭＳ ゴシック" w:hAnsi="ＭＳ ゴシック" w:hint="eastAsia"/>
          <w:sz w:val="24"/>
        </w:rPr>
        <w:t>支援決定</w:t>
      </w:r>
      <w:r w:rsidR="00CE75B0">
        <w:rPr>
          <w:rFonts w:ascii="ＭＳ ゴシック" w:eastAsia="ＭＳ ゴシック" w:hAnsi="ＭＳ ゴシック" w:hint="eastAsia"/>
          <w:sz w:val="24"/>
        </w:rPr>
        <w:t>兼支援額確定</w:t>
      </w:r>
      <w:r w:rsidRPr="00B108E6">
        <w:rPr>
          <w:rFonts w:ascii="ＭＳ ゴシック" w:eastAsia="ＭＳ ゴシック" w:hAnsi="ＭＳ ゴシック" w:hint="eastAsia"/>
          <w:sz w:val="24"/>
        </w:rPr>
        <w:t>通知書</w:t>
      </w:r>
    </w:p>
    <w:p w14:paraId="7AEBB2AD" w14:textId="77777777" w:rsidR="00AD5E05" w:rsidRDefault="00AD5E05" w:rsidP="00AD5E05"/>
    <w:p w14:paraId="1387FC51" w14:textId="77777777" w:rsidR="000064A5" w:rsidRDefault="000064A5" w:rsidP="00AD5E05"/>
    <w:p w14:paraId="6034BBD3" w14:textId="77777777" w:rsidR="000064A5" w:rsidRPr="00B108E6" w:rsidRDefault="000064A5" w:rsidP="00AD5E05"/>
    <w:p w14:paraId="53F399CB" w14:textId="77777777" w:rsidR="00A36A97" w:rsidRDefault="00AD5E05" w:rsidP="00AD5E05">
      <w:r w:rsidRPr="008537D0">
        <w:rPr>
          <w:rFonts w:hint="eastAsia"/>
        </w:rPr>
        <w:t xml:space="preserve">　　　年　　月　　日付</w:t>
      </w:r>
      <w:r w:rsidR="00A36A97">
        <w:rPr>
          <w:rFonts w:hint="eastAsia"/>
        </w:rPr>
        <w:t>け</w:t>
      </w:r>
      <w:r w:rsidRPr="008537D0">
        <w:rPr>
          <w:rFonts w:hint="eastAsia"/>
        </w:rPr>
        <w:t>で申請のあった</w:t>
      </w:r>
      <w:r w:rsidR="00A36A97">
        <w:rPr>
          <w:rFonts w:hint="eastAsia"/>
        </w:rPr>
        <w:t>農業体験学習支援</w:t>
      </w:r>
      <w:r w:rsidRPr="008537D0">
        <w:rPr>
          <w:rFonts w:hint="eastAsia"/>
        </w:rPr>
        <w:t>について</w:t>
      </w:r>
      <w:r w:rsidR="00CE75B0">
        <w:rPr>
          <w:rFonts w:hint="eastAsia"/>
        </w:rPr>
        <w:t>、下記のとおり支援の</w:t>
      </w:r>
    </w:p>
    <w:p w14:paraId="3F329FE4" w14:textId="435FE288" w:rsidR="00AD5E05" w:rsidRPr="008537D0" w:rsidRDefault="00CE75B0" w:rsidP="00AD5E05">
      <w:r>
        <w:rPr>
          <w:rFonts w:hint="eastAsia"/>
        </w:rPr>
        <w:t>決定及び支援額を確定しましたので通知します。</w:t>
      </w:r>
      <w:r w:rsidRPr="008537D0">
        <w:t xml:space="preserve"> </w:t>
      </w:r>
    </w:p>
    <w:p w14:paraId="142CD036" w14:textId="77777777" w:rsidR="00AD5E05" w:rsidRDefault="00AD5E05" w:rsidP="00AD5E05"/>
    <w:p w14:paraId="11537586" w14:textId="77777777" w:rsidR="000064A5" w:rsidRDefault="000064A5" w:rsidP="00AD5E05"/>
    <w:p w14:paraId="59E34F0D" w14:textId="77777777" w:rsidR="000064A5" w:rsidRPr="008537D0" w:rsidRDefault="000064A5" w:rsidP="00AD5E05"/>
    <w:p w14:paraId="163C6E0D" w14:textId="77777777" w:rsidR="00AD5E05" w:rsidRPr="008537D0" w:rsidRDefault="00AD5E05" w:rsidP="00AD5E05">
      <w:pPr>
        <w:jc w:val="center"/>
      </w:pPr>
      <w:r w:rsidRPr="008537D0">
        <w:rPr>
          <w:rFonts w:hint="eastAsia"/>
        </w:rPr>
        <w:t>記</w:t>
      </w:r>
    </w:p>
    <w:p w14:paraId="5582098D" w14:textId="77777777" w:rsidR="00AD5E05" w:rsidRDefault="00AD5E05" w:rsidP="00AD5E05"/>
    <w:p w14:paraId="23AE89F2" w14:textId="28DCC219" w:rsidR="00EF471C" w:rsidRDefault="000064A5" w:rsidP="00AD5E05">
      <w:r>
        <w:rPr>
          <w:rFonts w:hint="eastAsia"/>
        </w:rPr>
        <w:t>支援内容について</w:t>
      </w:r>
    </w:p>
    <w:p w14:paraId="3594F690" w14:textId="51D796DE" w:rsidR="000064A5" w:rsidRDefault="000064A5" w:rsidP="00AD5E05">
      <w:r>
        <w:rPr>
          <w:rFonts w:hint="eastAsia"/>
        </w:rPr>
        <w:t xml:space="preserve">　　アグリパークでのアグリ・スタディ・プログラム</w:t>
      </w:r>
    </w:p>
    <w:p w14:paraId="63F1038B" w14:textId="7B86402B" w:rsidR="00AD5E05" w:rsidRPr="008537D0" w:rsidRDefault="00EF471C" w:rsidP="00AD5E05">
      <w:r>
        <w:rPr>
          <w:rFonts w:hint="eastAsia"/>
        </w:rPr>
        <w:t xml:space="preserve">　</w:t>
      </w:r>
      <w:r w:rsidR="006944F4">
        <w:rPr>
          <w:rFonts w:hint="eastAsia"/>
        </w:rPr>
        <w:t xml:space="preserve">　</w:t>
      </w:r>
      <w:r w:rsidR="00AD5E05" w:rsidRPr="008537D0">
        <w:rPr>
          <w:rFonts w:hint="eastAsia"/>
        </w:rPr>
        <w:t>実施日</w:t>
      </w:r>
    </w:p>
    <w:p w14:paraId="53E84A11" w14:textId="685898B8" w:rsidR="00985ED3" w:rsidRDefault="00AD5E05" w:rsidP="00AD5E05">
      <w:pPr>
        <w:rPr>
          <w:u w:val="single"/>
        </w:rPr>
      </w:pPr>
      <w:r w:rsidRPr="008537D0">
        <w:rPr>
          <w:rFonts w:hint="eastAsia"/>
        </w:rPr>
        <w:t xml:space="preserve">　</w:t>
      </w:r>
      <w:r w:rsidR="006944F4">
        <w:rPr>
          <w:rFonts w:hint="eastAsia"/>
        </w:rPr>
        <w:t xml:space="preserve">　</w:t>
      </w:r>
      <w:r w:rsidRPr="008537D0">
        <w:rPr>
          <w:rFonts w:hint="eastAsia"/>
        </w:rPr>
        <w:t xml:space="preserve">　</w:t>
      </w:r>
      <w:r w:rsidRPr="008537D0">
        <w:rPr>
          <w:rFonts w:hint="eastAsia"/>
          <w:u w:val="single"/>
        </w:rPr>
        <w:t xml:space="preserve">　　</w:t>
      </w:r>
      <w:r w:rsidR="00042FAA">
        <w:rPr>
          <w:rFonts w:hint="eastAsia"/>
          <w:u w:val="single"/>
        </w:rPr>
        <w:t xml:space="preserve">　</w:t>
      </w:r>
      <w:r w:rsidRPr="008537D0">
        <w:rPr>
          <w:rFonts w:hint="eastAsia"/>
          <w:u w:val="single"/>
        </w:rPr>
        <w:t>年　　月　　日</w:t>
      </w:r>
      <w:r w:rsidR="00042FAA">
        <w:rPr>
          <w:rFonts w:hint="eastAsia"/>
          <w:u w:val="single"/>
        </w:rPr>
        <w:t>～</w:t>
      </w:r>
      <w:r w:rsidR="00042FAA" w:rsidRPr="008537D0">
        <w:rPr>
          <w:rFonts w:hint="eastAsia"/>
          <w:u w:val="single"/>
        </w:rPr>
        <w:t xml:space="preserve">　</w:t>
      </w:r>
      <w:r w:rsidR="00042FAA">
        <w:rPr>
          <w:rFonts w:hint="eastAsia"/>
          <w:u w:val="single"/>
        </w:rPr>
        <w:t xml:space="preserve">　</w:t>
      </w:r>
      <w:r w:rsidR="00042FAA" w:rsidRPr="008537D0">
        <w:rPr>
          <w:rFonts w:hint="eastAsia"/>
          <w:u w:val="single"/>
        </w:rPr>
        <w:t>年　　月　　日</w:t>
      </w:r>
    </w:p>
    <w:p w14:paraId="1DFC31C7" w14:textId="29E7C8A6" w:rsidR="00985ED3" w:rsidRPr="006944F4" w:rsidRDefault="006944F4" w:rsidP="00AD5E05">
      <w:r w:rsidRPr="006944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944F4">
        <w:rPr>
          <w:rFonts w:hint="eastAsia"/>
        </w:rPr>
        <w:t xml:space="preserve">　</w:t>
      </w:r>
      <w:r w:rsidR="00C33FD6" w:rsidRPr="006944F4">
        <w:rPr>
          <w:rFonts w:hint="eastAsia"/>
        </w:rPr>
        <w:t xml:space="preserve">　</w:t>
      </w:r>
      <w:sdt>
        <w:sdtPr>
          <w:rPr>
            <w:rFonts w:hint="eastAsia"/>
            <w:highlight w:val="yellow"/>
          </w:rPr>
          <w:alias w:val="体験の種類"/>
          <w:tag w:val="体験の種類"/>
          <w:id w:val="1595976958"/>
          <w:placeholder>
            <w:docPart w:val="FCE621A69A0247CD9E8E5F6F8C58AE11"/>
          </w:placeholder>
          <w:dropDownList>
            <w:listItem w:displayText="アイテムを選択" w:value="アイテムを選択"/>
            <w:listItem w:displayText="宿泊費" w:value="宿泊費"/>
            <w:listItem w:displayText="宿泊のための交通費" w:value="宿泊のための交通費"/>
            <w:listItem w:displayText="日帰り交通費（1回目分）" w:value="日帰り交通費（1回目分）"/>
            <w:listItem w:displayText="日帰り交通費（2回目分）" w:value="日帰り交通費（2回目分）"/>
          </w:dropDownList>
        </w:sdtPr>
        <w:sdtEndPr/>
        <w:sdtContent>
          <w:r w:rsidRPr="00572CF5">
            <w:rPr>
              <w:rFonts w:hint="eastAsia"/>
              <w:highlight w:val="yellow"/>
            </w:rPr>
            <w:t>アイテムを選択</w:t>
          </w:r>
        </w:sdtContent>
      </w:sdt>
      <w:r w:rsidR="00985ED3" w:rsidRPr="006944F4">
        <w:rPr>
          <w:rFonts w:hint="eastAsia"/>
        </w:rPr>
        <w:t xml:space="preserve">　　　</w:t>
      </w:r>
      <w:r w:rsidR="00985ED3" w:rsidRPr="006944F4">
        <w:rPr>
          <w:rFonts w:hint="eastAsia"/>
          <w:u w:val="single"/>
        </w:rPr>
        <w:t xml:space="preserve">　　　　　　　　　　　円</w:t>
      </w:r>
      <w:r w:rsidR="00985ED3" w:rsidRPr="006944F4">
        <w:rPr>
          <w:rFonts w:hint="eastAsia"/>
        </w:rPr>
        <w:t xml:space="preserve">　</w:t>
      </w:r>
    </w:p>
    <w:p w14:paraId="14EE9134" w14:textId="3C09612C" w:rsidR="00985ED3" w:rsidRPr="006944F4" w:rsidRDefault="006944F4" w:rsidP="00AD5E05">
      <w:r w:rsidRPr="006944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944F4">
        <w:rPr>
          <w:rFonts w:hint="eastAsia"/>
        </w:rPr>
        <w:t xml:space="preserve">　</w:t>
      </w:r>
      <w:r w:rsidR="00985ED3" w:rsidRPr="006944F4">
        <w:rPr>
          <w:rFonts w:hint="eastAsia"/>
        </w:rPr>
        <w:t xml:space="preserve">　</w:t>
      </w:r>
      <w:sdt>
        <w:sdtPr>
          <w:rPr>
            <w:rFonts w:hint="eastAsia"/>
            <w:highlight w:val="yellow"/>
          </w:rPr>
          <w:alias w:val="体験の種類"/>
          <w:tag w:val="体験の種類"/>
          <w:id w:val="369805502"/>
          <w:placeholder>
            <w:docPart w:val="167A598A5B654EEFB7AF854241195810"/>
          </w:placeholder>
          <w:dropDownList>
            <w:listItem w:displayText="アイテムを選択" w:value="アイテムを選択"/>
            <w:listItem w:displayText="宿泊費" w:value="宿泊費"/>
            <w:listItem w:displayText="宿泊のための交通費" w:value="宿泊のための交通費"/>
            <w:listItem w:displayText="日帰り交通費（1回目分）" w:value="日帰り交通費（1回目分）"/>
            <w:listItem w:displayText="日帰り交通費（2回目分）" w:value="日帰り交通費（2回目分）"/>
          </w:dropDownList>
        </w:sdtPr>
        <w:sdtEndPr/>
        <w:sdtContent>
          <w:r w:rsidRPr="00572CF5">
            <w:rPr>
              <w:rFonts w:hint="eastAsia"/>
              <w:highlight w:val="yellow"/>
            </w:rPr>
            <w:t>アイテムを選択</w:t>
          </w:r>
        </w:sdtContent>
      </w:sdt>
      <w:r w:rsidR="00985ED3" w:rsidRPr="006944F4">
        <w:rPr>
          <w:rFonts w:hint="eastAsia"/>
        </w:rPr>
        <w:t xml:space="preserve">　　　</w:t>
      </w:r>
      <w:r w:rsidR="00985ED3" w:rsidRPr="006944F4">
        <w:rPr>
          <w:rFonts w:hint="eastAsia"/>
          <w:u w:val="single"/>
        </w:rPr>
        <w:t xml:space="preserve">　　　　　　　　　　　円</w:t>
      </w:r>
      <w:r w:rsidR="00985ED3" w:rsidRPr="006944F4">
        <w:rPr>
          <w:rFonts w:hint="eastAsia"/>
        </w:rPr>
        <w:t xml:space="preserve">　</w:t>
      </w:r>
    </w:p>
    <w:p w14:paraId="2B3A445C" w14:textId="45A01BA4" w:rsidR="006944F4" w:rsidRDefault="006944F4" w:rsidP="006944F4"/>
    <w:p w14:paraId="0A455E03" w14:textId="77777777" w:rsidR="00C86699" w:rsidRDefault="00C86699" w:rsidP="006944F4"/>
    <w:p w14:paraId="4AD4AF12" w14:textId="77777777" w:rsidR="00C86699" w:rsidRPr="00370202" w:rsidRDefault="00C86699" w:rsidP="006944F4"/>
    <w:sectPr w:rsidR="00C86699" w:rsidRPr="00370202" w:rsidSect="00EC7EDE">
      <w:pgSz w:w="11906" w:h="16838" w:code="9"/>
      <w:pgMar w:top="1134" w:right="1418" w:bottom="1134" w:left="1418" w:header="851" w:footer="68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5700" w14:textId="77777777" w:rsidR="00FE2986" w:rsidRDefault="00FE2986" w:rsidP="00A363F6">
      <w:r>
        <w:separator/>
      </w:r>
    </w:p>
  </w:endnote>
  <w:endnote w:type="continuationSeparator" w:id="0">
    <w:p w14:paraId="0714F0A0" w14:textId="77777777" w:rsidR="00FE2986" w:rsidRDefault="00FE2986" w:rsidP="00A3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8216" w14:textId="77777777" w:rsidR="00FE2986" w:rsidRDefault="00FE2986" w:rsidP="00A363F6">
      <w:r>
        <w:separator/>
      </w:r>
    </w:p>
  </w:footnote>
  <w:footnote w:type="continuationSeparator" w:id="0">
    <w:p w14:paraId="2317878E" w14:textId="77777777" w:rsidR="00FE2986" w:rsidRDefault="00FE2986" w:rsidP="00A3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9A8"/>
    <w:multiLevelType w:val="hybridMultilevel"/>
    <w:tmpl w:val="8B04B994"/>
    <w:lvl w:ilvl="0" w:tplc="95CEA7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D14759A"/>
    <w:multiLevelType w:val="hybridMultilevel"/>
    <w:tmpl w:val="F1C826F4"/>
    <w:lvl w:ilvl="0" w:tplc="9B2C5A64">
      <w:start w:val="5"/>
      <w:numFmt w:val="decimalEnclosedCircle"/>
      <w:lvlText w:val="%1"/>
      <w:lvlJc w:val="left"/>
      <w:pPr>
        <w:ind w:left="2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3" w:hanging="420"/>
      </w:pPr>
    </w:lvl>
    <w:lvl w:ilvl="3" w:tplc="0409000F" w:tentative="1">
      <w:start w:val="1"/>
      <w:numFmt w:val="decimal"/>
      <w:lvlText w:val="%4."/>
      <w:lvlJc w:val="left"/>
      <w:pPr>
        <w:ind w:left="4023" w:hanging="420"/>
      </w:pPr>
    </w:lvl>
    <w:lvl w:ilvl="4" w:tplc="04090017" w:tentative="1">
      <w:start w:val="1"/>
      <w:numFmt w:val="aiueoFullWidth"/>
      <w:lvlText w:val="(%5)"/>
      <w:lvlJc w:val="left"/>
      <w:pPr>
        <w:ind w:left="4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3" w:hanging="420"/>
      </w:pPr>
    </w:lvl>
    <w:lvl w:ilvl="6" w:tplc="0409000F" w:tentative="1">
      <w:start w:val="1"/>
      <w:numFmt w:val="decimal"/>
      <w:lvlText w:val="%7."/>
      <w:lvlJc w:val="left"/>
      <w:pPr>
        <w:ind w:left="5283" w:hanging="420"/>
      </w:pPr>
    </w:lvl>
    <w:lvl w:ilvl="7" w:tplc="04090017" w:tentative="1">
      <w:start w:val="1"/>
      <w:numFmt w:val="aiueoFullWidth"/>
      <w:lvlText w:val="(%8)"/>
      <w:lvlJc w:val="left"/>
      <w:pPr>
        <w:ind w:left="5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3" w:hanging="420"/>
      </w:pPr>
    </w:lvl>
  </w:abstractNum>
  <w:abstractNum w:abstractNumId="2" w15:restartNumberingAfterBreak="0">
    <w:nsid w:val="154D591B"/>
    <w:multiLevelType w:val="hybridMultilevel"/>
    <w:tmpl w:val="033688EE"/>
    <w:lvl w:ilvl="0" w:tplc="593A57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44CCA"/>
    <w:multiLevelType w:val="hybridMultilevel"/>
    <w:tmpl w:val="E2A0B26E"/>
    <w:lvl w:ilvl="0" w:tplc="4B60F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D80319"/>
    <w:multiLevelType w:val="hybridMultilevel"/>
    <w:tmpl w:val="91561794"/>
    <w:lvl w:ilvl="0" w:tplc="AF18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7F4E27"/>
    <w:multiLevelType w:val="hybridMultilevel"/>
    <w:tmpl w:val="83B6439A"/>
    <w:lvl w:ilvl="0" w:tplc="9AE0E9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E72D6C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6902293"/>
    <w:multiLevelType w:val="hybridMultilevel"/>
    <w:tmpl w:val="149CFA16"/>
    <w:lvl w:ilvl="0" w:tplc="C492C2F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101F9"/>
    <w:multiLevelType w:val="hybridMultilevel"/>
    <w:tmpl w:val="35F8F3CA"/>
    <w:lvl w:ilvl="0" w:tplc="7184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F07"/>
    <w:multiLevelType w:val="hybridMultilevel"/>
    <w:tmpl w:val="E41C9B54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B60F0"/>
    <w:multiLevelType w:val="hybridMultilevel"/>
    <w:tmpl w:val="596AD03A"/>
    <w:lvl w:ilvl="0" w:tplc="F774D80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D737F"/>
    <w:multiLevelType w:val="hybridMultilevel"/>
    <w:tmpl w:val="27C6196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D5149D"/>
    <w:multiLevelType w:val="hybridMultilevel"/>
    <w:tmpl w:val="26EA6862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E6D91"/>
    <w:multiLevelType w:val="hybridMultilevel"/>
    <w:tmpl w:val="D0EA59B8"/>
    <w:lvl w:ilvl="0" w:tplc="FFFFFFFF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32C327D"/>
    <w:multiLevelType w:val="hybridMultilevel"/>
    <w:tmpl w:val="64DCC1D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35E2EFE"/>
    <w:multiLevelType w:val="hybridMultilevel"/>
    <w:tmpl w:val="B1824ABC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6940AE"/>
    <w:multiLevelType w:val="hybridMultilevel"/>
    <w:tmpl w:val="452E670E"/>
    <w:lvl w:ilvl="0" w:tplc="ACB400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83B93"/>
    <w:multiLevelType w:val="hybridMultilevel"/>
    <w:tmpl w:val="0130F3FA"/>
    <w:lvl w:ilvl="0" w:tplc="A5DED7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0520E92">
      <w:start w:val="1"/>
      <w:numFmt w:val="decimalEnclosedCircle"/>
      <w:lvlText w:val="%2"/>
      <w:lvlJc w:val="left"/>
      <w:pPr>
        <w:ind w:left="10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2542A7D"/>
    <w:multiLevelType w:val="hybridMultilevel"/>
    <w:tmpl w:val="1BDC1F4E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3C2050E"/>
    <w:multiLevelType w:val="hybridMultilevel"/>
    <w:tmpl w:val="41364694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97BFA"/>
    <w:multiLevelType w:val="hybridMultilevel"/>
    <w:tmpl w:val="E3C0BCE4"/>
    <w:lvl w:ilvl="0" w:tplc="1EBEA59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86F4A"/>
    <w:multiLevelType w:val="hybridMultilevel"/>
    <w:tmpl w:val="6B1EC3DA"/>
    <w:lvl w:ilvl="0" w:tplc="E2EE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4FB2EEF"/>
    <w:multiLevelType w:val="hybridMultilevel"/>
    <w:tmpl w:val="3E62A7EA"/>
    <w:lvl w:ilvl="0" w:tplc="F9908A3A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2" w15:restartNumberingAfterBreak="0">
    <w:nsid w:val="69BE7542"/>
    <w:multiLevelType w:val="hybridMultilevel"/>
    <w:tmpl w:val="DA0EEEE6"/>
    <w:lvl w:ilvl="0" w:tplc="68DC26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2772BD"/>
    <w:multiLevelType w:val="hybridMultilevel"/>
    <w:tmpl w:val="FA56724E"/>
    <w:lvl w:ilvl="0" w:tplc="0464CAD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F0C39"/>
    <w:multiLevelType w:val="hybridMultilevel"/>
    <w:tmpl w:val="D3145B02"/>
    <w:lvl w:ilvl="0" w:tplc="C8A6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F50283"/>
    <w:multiLevelType w:val="hybridMultilevel"/>
    <w:tmpl w:val="449EC53A"/>
    <w:lvl w:ilvl="0" w:tplc="E24E5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507D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8598803">
    <w:abstractNumId w:val="17"/>
  </w:num>
  <w:num w:numId="2" w16cid:durableId="500507373">
    <w:abstractNumId w:val="12"/>
  </w:num>
  <w:num w:numId="3" w16cid:durableId="1891915624">
    <w:abstractNumId w:val="24"/>
  </w:num>
  <w:num w:numId="4" w16cid:durableId="2094928294">
    <w:abstractNumId w:val="18"/>
  </w:num>
  <w:num w:numId="5" w16cid:durableId="1908035156">
    <w:abstractNumId w:val="11"/>
  </w:num>
  <w:num w:numId="6" w16cid:durableId="1662536229">
    <w:abstractNumId w:val="7"/>
  </w:num>
  <w:num w:numId="7" w16cid:durableId="1404065548">
    <w:abstractNumId w:val="2"/>
  </w:num>
  <w:num w:numId="8" w16cid:durableId="701857413">
    <w:abstractNumId w:val="15"/>
  </w:num>
  <w:num w:numId="9" w16cid:durableId="1959948815">
    <w:abstractNumId w:val="1"/>
  </w:num>
  <w:num w:numId="10" w16cid:durableId="1341394317">
    <w:abstractNumId w:val="14"/>
  </w:num>
  <w:num w:numId="11" w16cid:durableId="1790471826">
    <w:abstractNumId w:val="8"/>
  </w:num>
  <w:num w:numId="12" w16cid:durableId="1310944444">
    <w:abstractNumId w:val="23"/>
  </w:num>
  <w:num w:numId="13" w16cid:durableId="2031832842">
    <w:abstractNumId w:val="19"/>
  </w:num>
  <w:num w:numId="14" w16cid:durableId="679116688">
    <w:abstractNumId w:val="9"/>
  </w:num>
  <w:num w:numId="15" w16cid:durableId="1177305646">
    <w:abstractNumId w:val="6"/>
  </w:num>
  <w:num w:numId="16" w16cid:durableId="656299074">
    <w:abstractNumId w:val="22"/>
  </w:num>
  <w:num w:numId="17" w16cid:durableId="1345673524">
    <w:abstractNumId w:val="25"/>
  </w:num>
  <w:num w:numId="18" w16cid:durableId="443185893">
    <w:abstractNumId w:val="13"/>
  </w:num>
  <w:num w:numId="19" w16cid:durableId="2116442681">
    <w:abstractNumId w:val="21"/>
  </w:num>
  <w:num w:numId="20" w16cid:durableId="142745973">
    <w:abstractNumId w:val="10"/>
  </w:num>
  <w:num w:numId="21" w16cid:durableId="1211380217">
    <w:abstractNumId w:val="4"/>
  </w:num>
  <w:num w:numId="22" w16cid:durableId="458063585">
    <w:abstractNumId w:val="3"/>
  </w:num>
  <w:num w:numId="23" w16cid:durableId="120345552">
    <w:abstractNumId w:val="16"/>
  </w:num>
  <w:num w:numId="24" w16cid:durableId="324478658">
    <w:abstractNumId w:val="20"/>
  </w:num>
  <w:num w:numId="25" w16cid:durableId="1502355552">
    <w:abstractNumId w:val="5"/>
  </w:num>
  <w:num w:numId="26" w16cid:durableId="163166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76"/>
    <w:rsid w:val="00001B9A"/>
    <w:rsid w:val="00003631"/>
    <w:rsid w:val="00003F5B"/>
    <w:rsid w:val="000064A5"/>
    <w:rsid w:val="000078CD"/>
    <w:rsid w:val="000158B0"/>
    <w:rsid w:val="00042FAA"/>
    <w:rsid w:val="00042FFF"/>
    <w:rsid w:val="00043C06"/>
    <w:rsid w:val="00051770"/>
    <w:rsid w:val="0005187A"/>
    <w:rsid w:val="00055DD3"/>
    <w:rsid w:val="00065269"/>
    <w:rsid w:val="000778A3"/>
    <w:rsid w:val="000847E8"/>
    <w:rsid w:val="00084C5F"/>
    <w:rsid w:val="000934F4"/>
    <w:rsid w:val="000A0CD9"/>
    <w:rsid w:val="000B0527"/>
    <w:rsid w:val="000B20CE"/>
    <w:rsid w:val="000B69AB"/>
    <w:rsid w:val="000C1E86"/>
    <w:rsid w:val="000C2604"/>
    <w:rsid w:val="000C392F"/>
    <w:rsid w:val="000C393B"/>
    <w:rsid w:val="000C3D3E"/>
    <w:rsid w:val="000C6CE4"/>
    <w:rsid w:val="000C7E11"/>
    <w:rsid w:val="000D347C"/>
    <w:rsid w:val="000D3E7E"/>
    <w:rsid w:val="000D5638"/>
    <w:rsid w:val="000E32EB"/>
    <w:rsid w:val="000F2954"/>
    <w:rsid w:val="000F53FF"/>
    <w:rsid w:val="000F63E0"/>
    <w:rsid w:val="00100818"/>
    <w:rsid w:val="001066E6"/>
    <w:rsid w:val="001074BB"/>
    <w:rsid w:val="00112555"/>
    <w:rsid w:val="0011733D"/>
    <w:rsid w:val="0012046A"/>
    <w:rsid w:val="00121C91"/>
    <w:rsid w:val="00125C0C"/>
    <w:rsid w:val="00126461"/>
    <w:rsid w:val="00126964"/>
    <w:rsid w:val="00133328"/>
    <w:rsid w:val="00136CED"/>
    <w:rsid w:val="00150379"/>
    <w:rsid w:val="00151887"/>
    <w:rsid w:val="00152BF0"/>
    <w:rsid w:val="001574DD"/>
    <w:rsid w:val="00161E85"/>
    <w:rsid w:val="001621F7"/>
    <w:rsid w:val="001622FF"/>
    <w:rsid w:val="0016289C"/>
    <w:rsid w:val="0016322B"/>
    <w:rsid w:val="001728CA"/>
    <w:rsid w:val="001738F1"/>
    <w:rsid w:val="00182290"/>
    <w:rsid w:val="00183FBF"/>
    <w:rsid w:val="0018585C"/>
    <w:rsid w:val="00185ECB"/>
    <w:rsid w:val="001900A9"/>
    <w:rsid w:val="00191DF6"/>
    <w:rsid w:val="001938FD"/>
    <w:rsid w:val="00194062"/>
    <w:rsid w:val="001A4A60"/>
    <w:rsid w:val="001B0844"/>
    <w:rsid w:val="001B56BB"/>
    <w:rsid w:val="001C197A"/>
    <w:rsid w:val="001C7E9D"/>
    <w:rsid w:val="001D5AA3"/>
    <w:rsid w:val="001E05FB"/>
    <w:rsid w:val="001E3672"/>
    <w:rsid w:val="001E4B8B"/>
    <w:rsid w:val="001E562C"/>
    <w:rsid w:val="001F02A5"/>
    <w:rsid w:val="0020094F"/>
    <w:rsid w:val="002107C6"/>
    <w:rsid w:val="00211BD1"/>
    <w:rsid w:val="00215D08"/>
    <w:rsid w:val="00216F8C"/>
    <w:rsid w:val="00220A07"/>
    <w:rsid w:val="002334B2"/>
    <w:rsid w:val="00235ED1"/>
    <w:rsid w:val="00236A07"/>
    <w:rsid w:val="002372A0"/>
    <w:rsid w:val="00246309"/>
    <w:rsid w:val="002551E2"/>
    <w:rsid w:val="00266E94"/>
    <w:rsid w:val="00271760"/>
    <w:rsid w:val="00273F24"/>
    <w:rsid w:val="0029025B"/>
    <w:rsid w:val="00294B75"/>
    <w:rsid w:val="00295A00"/>
    <w:rsid w:val="002960B0"/>
    <w:rsid w:val="00296C0D"/>
    <w:rsid w:val="002A0E73"/>
    <w:rsid w:val="002A11F9"/>
    <w:rsid w:val="002A1D7F"/>
    <w:rsid w:val="002A7740"/>
    <w:rsid w:val="002C42A3"/>
    <w:rsid w:val="002C72E0"/>
    <w:rsid w:val="002D1D4E"/>
    <w:rsid w:val="002D3C44"/>
    <w:rsid w:val="002E13E7"/>
    <w:rsid w:val="002E4C7F"/>
    <w:rsid w:val="002F1626"/>
    <w:rsid w:val="002F2906"/>
    <w:rsid w:val="0030584C"/>
    <w:rsid w:val="00307160"/>
    <w:rsid w:val="00307AB6"/>
    <w:rsid w:val="00320A4D"/>
    <w:rsid w:val="00321E07"/>
    <w:rsid w:val="0034408F"/>
    <w:rsid w:val="00347644"/>
    <w:rsid w:val="003505D4"/>
    <w:rsid w:val="00355CC3"/>
    <w:rsid w:val="00356285"/>
    <w:rsid w:val="0036141B"/>
    <w:rsid w:val="00361DC5"/>
    <w:rsid w:val="00365567"/>
    <w:rsid w:val="00365FE5"/>
    <w:rsid w:val="00366C95"/>
    <w:rsid w:val="00370202"/>
    <w:rsid w:val="00372D83"/>
    <w:rsid w:val="00383C10"/>
    <w:rsid w:val="003944D0"/>
    <w:rsid w:val="003A0135"/>
    <w:rsid w:val="003A0B74"/>
    <w:rsid w:val="003A26B3"/>
    <w:rsid w:val="003A7BD7"/>
    <w:rsid w:val="003B2069"/>
    <w:rsid w:val="003C092D"/>
    <w:rsid w:val="003D3308"/>
    <w:rsid w:val="003D4187"/>
    <w:rsid w:val="003D433D"/>
    <w:rsid w:val="003D579D"/>
    <w:rsid w:val="003E535D"/>
    <w:rsid w:val="003F470F"/>
    <w:rsid w:val="003F6003"/>
    <w:rsid w:val="0040039B"/>
    <w:rsid w:val="00405F23"/>
    <w:rsid w:val="00407671"/>
    <w:rsid w:val="00410ED8"/>
    <w:rsid w:val="00411AB0"/>
    <w:rsid w:val="00414DE1"/>
    <w:rsid w:val="00415A45"/>
    <w:rsid w:val="004169D8"/>
    <w:rsid w:val="004174A1"/>
    <w:rsid w:val="004177B0"/>
    <w:rsid w:val="00420FDB"/>
    <w:rsid w:val="00425608"/>
    <w:rsid w:val="00425CC2"/>
    <w:rsid w:val="00426814"/>
    <w:rsid w:val="00426DC3"/>
    <w:rsid w:val="004277C6"/>
    <w:rsid w:val="00433F6C"/>
    <w:rsid w:val="00451C07"/>
    <w:rsid w:val="00452CCB"/>
    <w:rsid w:val="00460459"/>
    <w:rsid w:val="004614BF"/>
    <w:rsid w:val="00462B60"/>
    <w:rsid w:val="004810B7"/>
    <w:rsid w:val="0048339D"/>
    <w:rsid w:val="00486C2D"/>
    <w:rsid w:val="004914F1"/>
    <w:rsid w:val="004A5FFC"/>
    <w:rsid w:val="004A789F"/>
    <w:rsid w:val="004B069D"/>
    <w:rsid w:val="004B1DED"/>
    <w:rsid w:val="004B4023"/>
    <w:rsid w:val="004B4909"/>
    <w:rsid w:val="004B6077"/>
    <w:rsid w:val="004B66FA"/>
    <w:rsid w:val="004C5638"/>
    <w:rsid w:val="004D1A93"/>
    <w:rsid w:val="004D2B9A"/>
    <w:rsid w:val="004D3749"/>
    <w:rsid w:val="004D4BC2"/>
    <w:rsid w:val="004D730E"/>
    <w:rsid w:val="004E18E6"/>
    <w:rsid w:val="004E7EC1"/>
    <w:rsid w:val="004F34E1"/>
    <w:rsid w:val="004F35DE"/>
    <w:rsid w:val="00501D5A"/>
    <w:rsid w:val="00505257"/>
    <w:rsid w:val="005069C1"/>
    <w:rsid w:val="005108F0"/>
    <w:rsid w:val="00531DCF"/>
    <w:rsid w:val="0053222B"/>
    <w:rsid w:val="0053268A"/>
    <w:rsid w:val="005349AF"/>
    <w:rsid w:val="00544264"/>
    <w:rsid w:val="005447E5"/>
    <w:rsid w:val="005456BD"/>
    <w:rsid w:val="00546A51"/>
    <w:rsid w:val="00555FC3"/>
    <w:rsid w:val="00563096"/>
    <w:rsid w:val="0056465F"/>
    <w:rsid w:val="00564DDD"/>
    <w:rsid w:val="00572CB4"/>
    <w:rsid w:val="00572CF5"/>
    <w:rsid w:val="0057430A"/>
    <w:rsid w:val="005800EA"/>
    <w:rsid w:val="00583B5E"/>
    <w:rsid w:val="005852AA"/>
    <w:rsid w:val="0058611F"/>
    <w:rsid w:val="00586D47"/>
    <w:rsid w:val="00593D67"/>
    <w:rsid w:val="005A2D9A"/>
    <w:rsid w:val="005A548C"/>
    <w:rsid w:val="005A6F16"/>
    <w:rsid w:val="005B06D9"/>
    <w:rsid w:val="005B283D"/>
    <w:rsid w:val="005B47E9"/>
    <w:rsid w:val="005B7D06"/>
    <w:rsid w:val="005B7F90"/>
    <w:rsid w:val="005C2304"/>
    <w:rsid w:val="005D3BAD"/>
    <w:rsid w:val="005D68AD"/>
    <w:rsid w:val="005E1D00"/>
    <w:rsid w:val="005E406C"/>
    <w:rsid w:val="005E41BB"/>
    <w:rsid w:val="005E5CAB"/>
    <w:rsid w:val="005F49C7"/>
    <w:rsid w:val="005F4FC6"/>
    <w:rsid w:val="005F6256"/>
    <w:rsid w:val="005F6C9F"/>
    <w:rsid w:val="00601A45"/>
    <w:rsid w:val="00605A76"/>
    <w:rsid w:val="006137DA"/>
    <w:rsid w:val="006163DD"/>
    <w:rsid w:val="006173BE"/>
    <w:rsid w:val="006215BA"/>
    <w:rsid w:val="00623904"/>
    <w:rsid w:val="006326FC"/>
    <w:rsid w:val="00634E3D"/>
    <w:rsid w:val="00635764"/>
    <w:rsid w:val="00636594"/>
    <w:rsid w:val="00637395"/>
    <w:rsid w:val="00637411"/>
    <w:rsid w:val="00637FF9"/>
    <w:rsid w:val="0064617C"/>
    <w:rsid w:val="00656EB4"/>
    <w:rsid w:val="00657062"/>
    <w:rsid w:val="00657CE7"/>
    <w:rsid w:val="00666F0D"/>
    <w:rsid w:val="006674D7"/>
    <w:rsid w:val="00682C81"/>
    <w:rsid w:val="0068711A"/>
    <w:rsid w:val="00690DB4"/>
    <w:rsid w:val="006920BC"/>
    <w:rsid w:val="006944F4"/>
    <w:rsid w:val="00696046"/>
    <w:rsid w:val="006A0A72"/>
    <w:rsid w:val="006A32F7"/>
    <w:rsid w:val="006A573C"/>
    <w:rsid w:val="006B02C2"/>
    <w:rsid w:val="006B3D10"/>
    <w:rsid w:val="006B4F9A"/>
    <w:rsid w:val="006B5119"/>
    <w:rsid w:val="006D0D15"/>
    <w:rsid w:val="006D51ED"/>
    <w:rsid w:val="006D76B5"/>
    <w:rsid w:val="006E1597"/>
    <w:rsid w:val="006E18F8"/>
    <w:rsid w:val="006E30BE"/>
    <w:rsid w:val="006E5555"/>
    <w:rsid w:val="006F0137"/>
    <w:rsid w:val="006F2E50"/>
    <w:rsid w:val="006F57AA"/>
    <w:rsid w:val="006F62A0"/>
    <w:rsid w:val="00711063"/>
    <w:rsid w:val="0071253A"/>
    <w:rsid w:val="00712BC2"/>
    <w:rsid w:val="007135C4"/>
    <w:rsid w:val="00713A3D"/>
    <w:rsid w:val="00714676"/>
    <w:rsid w:val="00720D7D"/>
    <w:rsid w:val="00721A62"/>
    <w:rsid w:val="007308B8"/>
    <w:rsid w:val="00730A6C"/>
    <w:rsid w:val="00731203"/>
    <w:rsid w:val="007338D7"/>
    <w:rsid w:val="007353DD"/>
    <w:rsid w:val="00737340"/>
    <w:rsid w:val="00740702"/>
    <w:rsid w:val="00743A13"/>
    <w:rsid w:val="00746EC2"/>
    <w:rsid w:val="007525E9"/>
    <w:rsid w:val="007578DD"/>
    <w:rsid w:val="007630A0"/>
    <w:rsid w:val="0076414B"/>
    <w:rsid w:val="00766DDE"/>
    <w:rsid w:val="0076714D"/>
    <w:rsid w:val="00773733"/>
    <w:rsid w:val="0077600B"/>
    <w:rsid w:val="00780D52"/>
    <w:rsid w:val="00794C35"/>
    <w:rsid w:val="00797F48"/>
    <w:rsid w:val="007A584D"/>
    <w:rsid w:val="007B67FC"/>
    <w:rsid w:val="007C354C"/>
    <w:rsid w:val="007C5EFE"/>
    <w:rsid w:val="007D019C"/>
    <w:rsid w:val="007E0694"/>
    <w:rsid w:val="007E504B"/>
    <w:rsid w:val="007E5D03"/>
    <w:rsid w:val="007E6AD3"/>
    <w:rsid w:val="007F347D"/>
    <w:rsid w:val="007F73F6"/>
    <w:rsid w:val="0080464D"/>
    <w:rsid w:val="00805E99"/>
    <w:rsid w:val="008211CE"/>
    <w:rsid w:val="0082476B"/>
    <w:rsid w:val="0083150D"/>
    <w:rsid w:val="00840545"/>
    <w:rsid w:val="00840FD2"/>
    <w:rsid w:val="008416FA"/>
    <w:rsid w:val="008451D0"/>
    <w:rsid w:val="008537D0"/>
    <w:rsid w:val="008545EE"/>
    <w:rsid w:val="0085463C"/>
    <w:rsid w:val="00856322"/>
    <w:rsid w:val="00863A3A"/>
    <w:rsid w:val="00870B3D"/>
    <w:rsid w:val="00873789"/>
    <w:rsid w:val="008855C9"/>
    <w:rsid w:val="00893014"/>
    <w:rsid w:val="00893CF5"/>
    <w:rsid w:val="00893D63"/>
    <w:rsid w:val="00897089"/>
    <w:rsid w:val="008A073C"/>
    <w:rsid w:val="008A4FDE"/>
    <w:rsid w:val="008B42A9"/>
    <w:rsid w:val="008C1815"/>
    <w:rsid w:val="008D14A1"/>
    <w:rsid w:val="008D2700"/>
    <w:rsid w:val="008D40CE"/>
    <w:rsid w:val="008D412F"/>
    <w:rsid w:val="008D4F62"/>
    <w:rsid w:val="008D76EE"/>
    <w:rsid w:val="008E36A7"/>
    <w:rsid w:val="008E3F51"/>
    <w:rsid w:val="008E4BCE"/>
    <w:rsid w:val="008E716A"/>
    <w:rsid w:val="008F1D60"/>
    <w:rsid w:val="008F4812"/>
    <w:rsid w:val="00905F08"/>
    <w:rsid w:val="00915234"/>
    <w:rsid w:val="009153AF"/>
    <w:rsid w:val="00920698"/>
    <w:rsid w:val="00923B82"/>
    <w:rsid w:val="00932D14"/>
    <w:rsid w:val="00941D03"/>
    <w:rsid w:val="00945BEF"/>
    <w:rsid w:val="00947811"/>
    <w:rsid w:val="0095391A"/>
    <w:rsid w:val="00963BDF"/>
    <w:rsid w:val="00964DC0"/>
    <w:rsid w:val="00965A11"/>
    <w:rsid w:val="00965F04"/>
    <w:rsid w:val="00967197"/>
    <w:rsid w:val="0097181F"/>
    <w:rsid w:val="00972984"/>
    <w:rsid w:val="009749D5"/>
    <w:rsid w:val="009769CC"/>
    <w:rsid w:val="00985ED3"/>
    <w:rsid w:val="009875BE"/>
    <w:rsid w:val="0099156D"/>
    <w:rsid w:val="009929C2"/>
    <w:rsid w:val="009A310A"/>
    <w:rsid w:val="009A7B4B"/>
    <w:rsid w:val="009A7D43"/>
    <w:rsid w:val="009B074D"/>
    <w:rsid w:val="009B1375"/>
    <w:rsid w:val="009B7362"/>
    <w:rsid w:val="009C6327"/>
    <w:rsid w:val="009C6ADA"/>
    <w:rsid w:val="009C79CA"/>
    <w:rsid w:val="009D20ED"/>
    <w:rsid w:val="009D2ECE"/>
    <w:rsid w:val="009E2F53"/>
    <w:rsid w:val="009E45C8"/>
    <w:rsid w:val="009E49D1"/>
    <w:rsid w:val="009E5BC4"/>
    <w:rsid w:val="009F397D"/>
    <w:rsid w:val="009F74C2"/>
    <w:rsid w:val="00A03B53"/>
    <w:rsid w:val="00A109CD"/>
    <w:rsid w:val="00A138C6"/>
    <w:rsid w:val="00A16E30"/>
    <w:rsid w:val="00A2063F"/>
    <w:rsid w:val="00A363F6"/>
    <w:rsid w:val="00A36A97"/>
    <w:rsid w:val="00A5195D"/>
    <w:rsid w:val="00A567E3"/>
    <w:rsid w:val="00A66E10"/>
    <w:rsid w:val="00A67281"/>
    <w:rsid w:val="00A70305"/>
    <w:rsid w:val="00A73CA9"/>
    <w:rsid w:val="00A80138"/>
    <w:rsid w:val="00A831B0"/>
    <w:rsid w:val="00A845C9"/>
    <w:rsid w:val="00A85BE1"/>
    <w:rsid w:val="00A85C45"/>
    <w:rsid w:val="00A87309"/>
    <w:rsid w:val="00A93383"/>
    <w:rsid w:val="00A93B75"/>
    <w:rsid w:val="00A964F4"/>
    <w:rsid w:val="00AA1C80"/>
    <w:rsid w:val="00AA3A71"/>
    <w:rsid w:val="00AA6A27"/>
    <w:rsid w:val="00AB7CD0"/>
    <w:rsid w:val="00AC160B"/>
    <w:rsid w:val="00AD201E"/>
    <w:rsid w:val="00AD4CB9"/>
    <w:rsid w:val="00AD5E05"/>
    <w:rsid w:val="00AE1B8F"/>
    <w:rsid w:val="00AE2143"/>
    <w:rsid w:val="00AE4F75"/>
    <w:rsid w:val="00AE6027"/>
    <w:rsid w:val="00AF0158"/>
    <w:rsid w:val="00AF3C09"/>
    <w:rsid w:val="00AF443C"/>
    <w:rsid w:val="00AF61F8"/>
    <w:rsid w:val="00B0059B"/>
    <w:rsid w:val="00B0373F"/>
    <w:rsid w:val="00B03D73"/>
    <w:rsid w:val="00B108E6"/>
    <w:rsid w:val="00B1133B"/>
    <w:rsid w:val="00B12151"/>
    <w:rsid w:val="00B23ABA"/>
    <w:rsid w:val="00B26197"/>
    <w:rsid w:val="00B30F22"/>
    <w:rsid w:val="00B35202"/>
    <w:rsid w:val="00B45F40"/>
    <w:rsid w:val="00B50842"/>
    <w:rsid w:val="00B63327"/>
    <w:rsid w:val="00B63349"/>
    <w:rsid w:val="00B74F17"/>
    <w:rsid w:val="00B75F83"/>
    <w:rsid w:val="00B76327"/>
    <w:rsid w:val="00B80B7E"/>
    <w:rsid w:val="00B81973"/>
    <w:rsid w:val="00B82573"/>
    <w:rsid w:val="00B84347"/>
    <w:rsid w:val="00B86DC0"/>
    <w:rsid w:val="00BA355B"/>
    <w:rsid w:val="00BB195C"/>
    <w:rsid w:val="00BB7E4E"/>
    <w:rsid w:val="00BC21E8"/>
    <w:rsid w:val="00BC48F3"/>
    <w:rsid w:val="00BE0D2E"/>
    <w:rsid w:val="00BE1043"/>
    <w:rsid w:val="00BE579E"/>
    <w:rsid w:val="00BE72CB"/>
    <w:rsid w:val="00BF2EA5"/>
    <w:rsid w:val="00BF487C"/>
    <w:rsid w:val="00BF494E"/>
    <w:rsid w:val="00BF59BF"/>
    <w:rsid w:val="00C0554B"/>
    <w:rsid w:val="00C05F02"/>
    <w:rsid w:val="00C14B05"/>
    <w:rsid w:val="00C214EB"/>
    <w:rsid w:val="00C22277"/>
    <w:rsid w:val="00C232B6"/>
    <w:rsid w:val="00C269D7"/>
    <w:rsid w:val="00C3326A"/>
    <w:rsid w:val="00C33FD6"/>
    <w:rsid w:val="00C37B37"/>
    <w:rsid w:val="00C37C68"/>
    <w:rsid w:val="00C445FD"/>
    <w:rsid w:val="00C50C7A"/>
    <w:rsid w:val="00C60F5E"/>
    <w:rsid w:val="00C617B8"/>
    <w:rsid w:val="00C70712"/>
    <w:rsid w:val="00C70EDB"/>
    <w:rsid w:val="00C8001F"/>
    <w:rsid w:val="00C828B5"/>
    <w:rsid w:val="00C86699"/>
    <w:rsid w:val="00C944B4"/>
    <w:rsid w:val="00C96D75"/>
    <w:rsid w:val="00CA002D"/>
    <w:rsid w:val="00CA1A68"/>
    <w:rsid w:val="00CA376C"/>
    <w:rsid w:val="00CA62EB"/>
    <w:rsid w:val="00CB0CF7"/>
    <w:rsid w:val="00CB159E"/>
    <w:rsid w:val="00CB22F5"/>
    <w:rsid w:val="00CB4EE0"/>
    <w:rsid w:val="00CB5E9D"/>
    <w:rsid w:val="00CB78F3"/>
    <w:rsid w:val="00CC2158"/>
    <w:rsid w:val="00CC6493"/>
    <w:rsid w:val="00CD064D"/>
    <w:rsid w:val="00CD53FA"/>
    <w:rsid w:val="00CD6F9A"/>
    <w:rsid w:val="00CE174D"/>
    <w:rsid w:val="00CE21E6"/>
    <w:rsid w:val="00CE39EE"/>
    <w:rsid w:val="00CE458C"/>
    <w:rsid w:val="00CE75B0"/>
    <w:rsid w:val="00CE7B29"/>
    <w:rsid w:val="00CF41E8"/>
    <w:rsid w:val="00D01368"/>
    <w:rsid w:val="00D02339"/>
    <w:rsid w:val="00D030D1"/>
    <w:rsid w:val="00D045C6"/>
    <w:rsid w:val="00D073EC"/>
    <w:rsid w:val="00D12313"/>
    <w:rsid w:val="00D12B54"/>
    <w:rsid w:val="00D13C14"/>
    <w:rsid w:val="00D2322C"/>
    <w:rsid w:val="00D237E0"/>
    <w:rsid w:val="00D32ABE"/>
    <w:rsid w:val="00D42362"/>
    <w:rsid w:val="00D436C2"/>
    <w:rsid w:val="00D6086E"/>
    <w:rsid w:val="00D66C3D"/>
    <w:rsid w:val="00D72B43"/>
    <w:rsid w:val="00D8217A"/>
    <w:rsid w:val="00D9529A"/>
    <w:rsid w:val="00DB0FFD"/>
    <w:rsid w:val="00DB1B8C"/>
    <w:rsid w:val="00DC0137"/>
    <w:rsid w:val="00DC6D86"/>
    <w:rsid w:val="00DD7ECC"/>
    <w:rsid w:val="00DD7FD2"/>
    <w:rsid w:val="00DE0AE3"/>
    <w:rsid w:val="00DE6558"/>
    <w:rsid w:val="00DF4135"/>
    <w:rsid w:val="00DF465A"/>
    <w:rsid w:val="00E01521"/>
    <w:rsid w:val="00E1279B"/>
    <w:rsid w:val="00E15B71"/>
    <w:rsid w:val="00E22BFD"/>
    <w:rsid w:val="00E26F89"/>
    <w:rsid w:val="00E27C86"/>
    <w:rsid w:val="00E30118"/>
    <w:rsid w:val="00E46D30"/>
    <w:rsid w:val="00E50DE8"/>
    <w:rsid w:val="00E51C6F"/>
    <w:rsid w:val="00E54582"/>
    <w:rsid w:val="00E55FA9"/>
    <w:rsid w:val="00E74126"/>
    <w:rsid w:val="00E7652C"/>
    <w:rsid w:val="00E7695E"/>
    <w:rsid w:val="00E82E10"/>
    <w:rsid w:val="00E90028"/>
    <w:rsid w:val="00E9151F"/>
    <w:rsid w:val="00E926FD"/>
    <w:rsid w:val="00E934E6"/>
    <w:rsid w:val="00E94028"/>
    <w:rsid w:val="00E943FC"/>
    <w:rsid w:val="00E974E7"/>
    <w:rsid w:val="00EA4B3F"/>
    <w:rsid w:val="00EA5A3C"/>
    <w:rsid w:val="00EA6F68"/>
    <w:rsid w:val="00EB039E"/>
    <w:rsid w:val="00EB0B09"/>
    <w:rsid w:val="00EB5520"/>
    <w:rsid w:val="00EC1F48"/>
    <w:rsid w:val="00EC22A8"/>
    <w:rsid w:val="00EC26F4"/>
    <w:rsid w:val="00EC7037"/>
    <w:rsid w:val="00EC7EDE"/>
    <w:rsid w:val="00EE045F"/>
    <w:rsid w:val="00EE2A06"/>
    <w:rsid w:val="00EF0EFF"/>
    <w:rsid w:val="00EF27E2"/>
    <w:rsid w:val="00EF471C"/>
    <w:rsid w:val="00EF5A5D"/>
    <w:rsid w:val="00F0029A"/>
    <w:rsid w:val="00F05486"/>
    <w:rsid w:val="00F05695"/>
    <w:rsid w:val="00F10D53"/>
    <w:rsid w:val="00F139D5"/>
    <w:rsid w:val="00F153C4"/>
    <w:rsid w:val="00F17E51"/>
    <w:rsid w:val="00F31220"/>
    <w:rsid w:val="00F35848"/>
    <w:rsid w:val="00F40B71"/>
    <w:rsid w:val="00F43F46"/>
    <w:rsid w:val="00F452BC"/>
    <w:rsid w:val="00F45CB7"/>
    <w:rsid w:val="00F47EF6"/>
    <w:rsid w:val="00F50121"/>
    <w:rsid w:val="00F54172"/>
    <w:rsid w:val="00F54258"/>
    <w:rsid w:val="00F55ED4"/>
    <w:rsid w:val="00F57FBA"/>
    <w:rsid w:val="00F63D5B"/>
    <w:rsid w:val="00F6601C"/>
    <w:rsid w:val="00F6787A"/>
    <w:rsid w:val="00F70319"/>
    <w:rsid w:val="00F73658"/>
    <w:rsid w:val="00F73713"/>
    <w:rsid w:val="00F7400B"/>
    <w:rsid w:val="00F76026"/>
    <w:rsid w:val="00F77502"/>
    <w:rsid w:val="00F81238"/>
    <w:rsid w:val="00F84CC4"/>
    <w:rsid w:val="00F8542F"/>
    <w:rsid w:val="00F85D3F"/>
    <w:rsid w:val="00F86A63"/>
    <w:rsid w:val="00F87490"/>
    <w:rsid w:val="00F879CF"/>
    <w:rsid w:val="00F907B9"/>
    <w:rsid w:val="00F934E7"/>
    <w:rsid w:val="00FA2AFD"/>
    <w:rsid w:val="00FA4F1E"/>
    <w:rsid w:val="00FB2605"/>
    <w:rsid w:val="00FB2645"/>
    <w:rsid w:val="00FB5A97"/>
    <w:rsid w:val="00FC39C3"/>
    <w:rsid w:val="00FD4845"/>
    <w:rsid w:val="00FD4B1A"/>
    <w:rsid w:val="00FD5EB1"/>
    <w:rsid w:val="00FE2986"/>
    <w:rsid w:val="00FE2C7E"/>
    <w:rsid w:val="00FF14C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67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5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216F8C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3F6"/>
  </w:style>
  <w:style w:type="paragraph" w:styleId="a7">
    <w:name w:val="footer"/>
    <w:basedOn w:val="a"/>
    <w:link w:val="a8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3F6"/>
  </w:style>
  <w:style w:type="paragraph" w:styleId="a9">
    <w:name w:val="List Paragraph"/>
    <w:basedOn w:val="a"/>
    <w:uiPriority w:val="34"/>
    <w:qFormat/>
    <w:rsid w:val="00FE2C7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C7EDE"/>
  </w:style>
  <w:style w:type="table" w:customStyle="1" w:styleId="1">
    <w:name w:val="表 (格子)1"/>
    <w:basedOn w:val="a1"/>
    <w:next w:val="a3"/>
    <w:uiPriority w:val="59"/>
    <w:rsid w:val="00F17E5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E621A69A0247CD9E8E5F6F8C58A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743D4-6B3C-48EC-8F9B-0390347061EA}"/>
      </w:docPartPr>
      <w:docPartBody>
        <w:p w:rsidR="00072291" w:rsidRDefault="00D95461" w:rsidP="00D95461">
          <w:pPr>
            <w:pStyle w:val="FCE621A69A0247CD9E8E5F6F8C58AE11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7A598A5B654EEFB7AF8542411958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2E47E7-8AEB-4CA7-8D5F-57D1ECF44798}"/>
      </w:docPartPr>
      <w:docPartBody>
        <w:p w:rsidR="00072291" w:rsidRDefault="00D95461" w:rsidP="00D95461">
          <w:pPr>
            <w:pStyle w:val="167A598A5B654EEFB7AF854241195810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FF"/>
    <w:rsid w:val="000270C0"/>
    <w:rsid w:val="00072291"/>
    <w:rsid w:val="000A5778"/>
    <w:rsid w:val="001218CD"/>
    <w:rsid w:val="00141687"/>
    <w:rsid w:val="00194062"/>
    <w:rsid w:val="001A0182"/>
    <w:rsid w:val="001C3B8A"/>
    <w:rsid w:val="00202553"/>
    <w:rsid w:val="00220A07"/>
    <w:rsid w:val="002472E7"/>
    <w:rsid w:val="0026155E"/>
    <w:rsid w:val="002D75EA"/>
    <w:rsid w:val="002F2895"/>
    <w:rsid w:val="00314308"/>
    <w:rsid w:val="00337F14"/>
    <w:rsid w:val="00345606"/>
    <w:rsid w:val="00356285"/>
    <w:rsid w:val="003D7827"/>
    <w:rsid w:val="00435E5D"/>
    <w:rsid w:val="00436E2B"/>
    <w:rsid w:val="00451C07"/>
    <w:rsid w:val="004810B7"/>
    <w:rsid w:val="004E487E"/>
    <w:rsid w:val="004E7EC1"/>
    <w:rsid w:val="005035BB"/>
    <w:rsid w:val="00524594"/>
    <w:rsid w:val="005456BD"/>
    <w:rsid w:val="00593D67"/>
    <w:rsid w:val="005968ED"/>
    <w:rsid w:val="005C5532"/>
    <w:rsid w:val="005D35F0"/>
    <w:rsid w:val="005D6DB4"/>
    <w:rsid w:val="005F49C7"/>
    <w:rsid w:val="00600C49"/>
    <w:rsid w:val="0063310A"/>
    <w:rsid w:val="006532F6"/>
    <w:rsid w:val="00671694"/>
    <w:rsid w:val="00675A82"/>
    <w:rsid w:val="00676777"/>
    <w:rsid w:val="00696B9F"/>
    <w:rsid w:val="006A0A72"/>
    <w:rsid w:val="006C7611"/>
    <w:rsid w:val="006D68EF"/>
    <w:rsid w:val="006E1E60"/>
    <w:rsid w:val="007241A1"/>
    <w:rsid w:val="007338D7"/>
    <w:rsid w:val="00737340"/>
    <w:rsid w:val="00787CED"/>
    <w:rsid w:val="007D35C6"/>
    <w:rsid w:val="007E6AD3"/>
    <w:rsid w:val="007F347D"/>
    <w:rsid w:val="0080464D"/>
    <w:rsid w:val="00910BB2"/>
    <w:rsid w:val="00916087"/>
    <w:rsid w:val="0096295F"/>
    <w:rsid w:val="009B11E2"/>
    <w:rsid w:val="009B7362"/>
    <w:rsid w:val="009C00C2"/>
    <w:rsid w:val="00A377BF"/>
    <w:rsid w:val="00A875E3"/>
    <w:rsid w:val="00A964F4"/>
    <w:rsid w:val="00AB32B6"/>
    <w:rsid w:val="00AB7883"/>
    <w:rsid w:val="00AC01EF"/>
    <w:rsid w:val="00AF6DEF"/>
    <w:rsid w:val="00B16492"/>
    <w:rsid w:val="00B81973"/>
    <w:rsid w:val="00B8513C"/>
    <w:rsid w:val="00B86DC0"/>
    <w:rsid w:val="00BE0065"/>
    <w:rsid w:val="00BE1043"/>
    <w:rsid w:val="00BE7708"/>
    <w:rsid w:val="00C0629C"/>
    <w:rsid w:val="00C14B05"/>
    <w:rsid w:val="00C2331B"/>
    <w:rsid w:val="00CD243B"/>
    <w:rsid w:val="00CE1813"/>
    <w:rsid w:val="00CF6348"/>
    <w:rsid w:val="00CF6DE0"/>
    <w:rsid w:val="00D07A2F"/>
    <w:rsid w:val="00D95461"/>
    <w:rsid w:val="00DE7A01"/>
    <w:rsid w:val="00DF08C0"/>
    <w:rsid w:val="00E01521"/>
    <w:rsid w:val="00E5149E"/>
    <w:rsid w:val="00E934E6"/>
    <w:rsid w:val="00EB2FDB"/>
    <w:rsid w:val="00EB5520"/>
    <w:rsid w:val="00F057E4"/>
    <w:rsid w:val="00F53F38"/>
    <w:rsid w:val="00F93341"/>
    <w:rsid w:val="00FA24FF"/>
    <w:rsid w:val="00FB2B33"/>
    <w:rsid w:val="00FE4824"/>
    <w:rsid w:val="00FE6D26"/>
    <w:rsid w:val="00FF14C0"/>
    <w:rsid w:val="00FF1874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461"/>
    <w:rPr>
      <w:color w:val="808080"/>
    </w:rPr>
  </w:style>
  <w:style w:type="paragraph" w:customStyle="1" w:styleId="FCE621A69A0247CD9E8E5F6F8C58AE11">
    <w:name w:val="FCE621A69A0247CD9E8E5F6F8C58AE11"/>
    <w:rsid w:val="00D95461"/>
    <w:pPr>
      <w:widowControl w:val="0"/>
    </w:pPr>
    <w:rPr>
      <w:szCs w:val="24"/>
      <w14:ligatures w14:val="standardContextual"/>
    </w:rPr>
  </w:style>
  <w:style w:type="paragraph" w:customStyle="1" w:styleId="167A598A5B654EEFB7AF854241195810">
    <w:name w:val="167A598A5B654EEFB7AF854241195810"/>
    <w:rsid w:val="00D9546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2C17-45D4-436A-ABC0-77E2EF4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30T08:06:00Z</dcterms:created>
  <dcterms:modified xsi:type="dcterms:W3CDTF">2026-03-30T08:06:00Z</dcterms:modified>
</cp:coreProperties>
</file>